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169" w:rsidRDefault="00596CB2">
      <w:r>
        <w:t>Academic:</w:t>
      </w:r>
    </w:p>
    <w:p w:rsidR="006B4D1F" w:rsidRDefault="006B4D1F" w:rsidP="006B4D1F">
      <w:pPr>
        <w:pStyle w:val="ListParagraph"/>
        <w:numPr>
          <w:ilvl w:val="0"/>
          <w:numId w:val="1"/>
        </w:numPr>
      </w:pPr>
      <w:r>
        <w:t>Main Master:</w:t>
      </w:r>
    </w:p>
    <w:p w:rsidR="00116B81" w:rsidRDefault="009E0169">
      <w:r>
        <w:t>1 Faculty:</w:t>
      </w:r>
    </w:p>
    <w:p w:rsidR="00116B81" w:rsidRDefault="00116B81">
      <w:r>
        <w:t xml:space="preserve">Code </w:t>
      </w:r>
    </w:p>
    <w:p w:rsidR="008046CB" w:rsidRDefault="00596CB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69" w:rsidRDefault="009E0169"/>
    <w:p w:rsidR="009E0169" w:rsidRDefault="009E0169">
      <w:r>
        <w:t>2 Departments:</w:t>
      </w:r>
    </w:p>
    <w:p w:rsidR="009E0169" w:rsidRDefault="009E0169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69" w:rsidRDefault="009E0169">
      <w:r>
        <w:t xml:space="preserve">3 </w:t>
      </w:r>
      <w:r w:rsidR="009E2220">
        <w:t>Programme</w:t>
      </w:r>
      <w:r>
        <w:t xml:space="preserve"> :</w:t>
      </w:r>
    </w:p>
    <w:p w:rsidR="009E0169" w:rsidRDefault="009E0169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20" w:rsidRDefault="009E2220"/>
    <w:p w:rsidR="009E2220" w:rsidRDefault="009E2220"/>
    <w:p w:rsidR="009E2220" w:rsidRDefault="009E2220">
      <w:r>
        <w:t>4 Class</w:t>
      </w:r>
      <w:bookmarkStart w:id="0" w:name="_GoBack"/>
      <w:bookmarkEnd w:id="0"/>
      <w:r>
        <w:t>:</w:t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1F" w:rsidRDefault="006B4D1F">
      <w:r>
        <w:t>5 Subject:</w:t>
      </w:r>
    </w:p>
    <w:p w:rsidR="006B4D1F" w:rsidRDefault="006B4D1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1F" w:rsidRDefault="006B4D1F"/>
    <w:p w:rsidR="006B4D1F" w:rsidRDefault="006B4D1F">
      <w:r>
        <w:t>B  Batch Master :</w:t>
      </w:r>
    </w:p>
    <w:p w:rsidR="006B4D1F" w:rsidRDefault="006B4D1F">
      <w:r>
        <w:t>1 Batch:</w:t>
      </w:r>
    </w:p>
    <w:p w:rsidR="006B4D1F" w:rsidRDefault="006B4D1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1F" w:rsidRDefault="006B4D1F">
      <w:r>
        <w:t>2 Academic Year:</w:t>
      </w:r>
    </w:p>
    <w:p w:rsidR="006B4D1F" w:rsidRDefault="006B4D1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1F" w:rsidRDefault="006B4D1F">
      <w:r>
        <w:t>3 Batch Subject:</w:t>
      </w:r>
    </w:p>
    <w:p w:rsidR="006B4D1F" w:rsidRDefault="006B4D1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1F" w:rsidRDefault="006B4D1F">
      <w:r>
        <w:t>4 Student Import:</w:t>
      </w:r>
    </w:p>
    <w:p w:rsidR="006B4D1F" w:rsidRDefault="006B4D1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CA" w:rsidRDefault="002548CA">
      <w:r>
        <w:t>5 Programme Comprehensive:</w:t>
      </w:r>
    </w:p>
    <w:p w:rsidR="002548CA" w:rsidRDefault="002548C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CA" w:rsidRDefault="002548CA">
      <w:r>
        <w:t>2 Student:</w:t>
      </w:r>
    </w:p>
    <w:p w:rsidR="002548CA" w:rsidRDefault="002548CA">
      <w:r>
        <w:t>A Student:</w:t>
      </w:r>
    </w:p>
    <w:p w:rsidR="002548CA" w:rsidRDefault="002548CA">
      <w:r>
        <w:t>1 Personal:</w:t>
      </w:r>
    </w:p>
    <w:p w:rsidR="002548CA" w:rsidRDefault="002548C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CA" w:rsidRDefault="002548CA">
      <w:r>
        <w:t>2 Family</w:t>
      </w:r>
    </w:p>
    <w:p w:rsidR="002548CA" w:rsidRDefault="002548C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CA" w:rsidRDefault="002548CA">
      <w:r>
        <w:t>3 Address</w:t>
      </w:r>
    </w:p>
    <w:p w:rsidR="002548CA" w:rsidRDefault="002548C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CA" w:rsidRDefault="002548CA">
      <w:r>
        <w:t xml:space="preserve"> 4 Academic Details:</w:t>
      </w:r>
    </w:p>
    <w:p w:rsidR="002548CA" w:rsidRDefault="002548C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CA" w:rsidRDefault="002548CA">
      <w:r>
        <w:t>5 Talent/Awards</w:t>
      </w:r>
    </w:p>
    <w:p w:rsidR="002548CA" w:rsidRDefault="002548C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DB" w:rsidRDefault="005B28DB">
      <w:r>
        <w:t>6 Extracurricular:</w:t>
      </w:r>
    </w:p>
    <w:p w:rsidR="005B28DB" w:rsidRDefault="005B28D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DB" w:rsidRDefault="005B28DB">
      <w:r>
        <w:t>6 Certificate Details:</w:t>
      </w:r>
    </w:p>
    <w:p w:rsidR="005B28DB" w:rsidRDefault="005B28D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DB" w:rsidRDefault="005B28DB">
      <w:r>
        <w:t>7 Student Mentoring:</w:t>
      </w:r>
    </w:p>
    <w:p w:rsidR="005B28DB" w:rsidRDefault="005B28D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DB" w:rsidRDefault="005B28DB">
      <w:r>
        <w:t>7 Disciplinary Matters</w:t>
      </w:r>
    </w:p>
    <w:p w:rsidR="005B28DB" w:rsidRDefault="005B28D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DB" w:rsidRDefault="005B28DB" w:rsidP="005B28DB">
      <w:pPr>
        <w:pStyle w:val="ListParagraph"/>
        <w:numPr>
          <w:ilvl w:val="0"/>
          <w:numId w:val="1"/>
        </w:numPr>
      </w:pPr>
      <w:r>
        <w:t>Others:</w:t>
      </w:r>
    </w:p>
    <w:p w:rsidR="005B28DB" w:rsidRDefault="005B28DB" w:rsidP="005B28DB">
      <w:pPr>
        <w:ind w:left="360"/>
      </w:pPr>
      <w:r>
        <w:t>1 Class Updation:</w:t>
      </w:r>
    </w:p>
    <w:p w:rsidR="005B28DB" w:rsidRDefault="005B28DB" w:rsidP="005B28DB">
      <w:pPr>
        <w:ind w:left="36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85" w:rsidRDefault="00120E85" w:rsidP="005B28DB">
      <w:pPr>
        <w:ind w:left="360"/>
      </w:pPr>
      <w:r>
        <w:t>2 Reg.No Generation</w:t>
      </w:r>
    </w:p>
    <w:p w:rsidR="00120E85" w:rsidRDefault="00120E85" w:rsidP="005B28DB">
      <w:pPr>
        <w:ind w:left="36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85" w:rsidRDefault="00120E85" w:rsidP="005B28DB">
      <w:pPr>
        <w:ind w:left="360"/>
      </w:pPr>
      <w:r>
        <w:t>3 Group Leaving:</w:t>
      </w:r>
    </w:p>
    <w:p w:rsidR="00120E85" w:rsidRDefault="00120E85" w:rsidP="005B28DB">
      <w:pPr>
        <w:ind w:left="36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85" w:rsidRDefault="00120E85" w:rsidP="005B28DB">
      <w:pPr>
        <w:ind w:left="360"/>
      </w:pPr>
      <w:r>
        <w:t>4 Admission Register:</w:t>
      </w:r>
    </w:p>
    <w:p w:rsidR="00120E85" w:rsidRDefault="00120E85" w:rsidP="005B28DB">
      <w:pPr>
        <w:ind w:left="36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85" w:rsidRDefault="00120E85" w:rsidP="005B28DB">
      <w:pPr>
        <w:ind w:left="360"/>
      </w:pPr>
      <w:r>
        <w:t>5 Student Subject:</w:t>
      </w:r>
    </w:p>
    <w:p w:rsidR="00120E85" w:rsidRDefault="00120E85" w:rsidP="005B28DB">
      <w:pPr>
        <w:ind w:left="36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85" w:rsidRDefault="00120E85" w:rsidP="005B28DB">
      <w:pPr>
        <w:ind w:left="360"/>
      </w:pPr>
      <w:r>
        <w:t>6 Issue TC:</w:t>
      </w:r>
    </w:p>
    <w:p w:rsidR="00120E85" w:rsidRDefault="00120E85" w:rsidP="005B28DB">
      <w:pPr>
        <w:ind w:left="36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85" w:rsidRDefault="00120E85" w:rsidP="005B28DB">
      <w:pPr>
        <w:ind w:left="360"/>
      </w:pPr>
      <w:r>
        <w:t>7 Student Subject Import:</w:t>
      </w:r>
    </w:p>
    <w:p w:rsidR="00120E85" w:rsidRDefault="00120E85" w:rsidP="005B28DB">
      <w:pPr>
        <w:ind w:left="36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85" w:rsidRDefault="00120E85" w:rsidP="005B28DB">
      <w:pPr>
        <w:ind w:left="360"/>
      </w:pPr>
      <w:r>
        <w:t>8 Student Class Change:</w:t>
      </w:r>
    </w:p>
    <w:p w:rsidR="00120E85" w:rsidRDefault="00120E85" w:rsidP="005B28DB">
      <w:pPr>
        <w:ind w:left="36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85" w:rsidRDefault="00120E85" w:rsidP="005B28DB">
      <w:pPr>
        <w:ind w:left="360"/>
        <w:rPr>
          <w:color w:val="FF0000"/>
          <w:sz w:val="36"/>
          <w:szCs w:val="36"/>
        </w:rPr>
      </w:pPr>
      <w:r w:rsidRPr="00120E85">
        <w:rPr>
          <w:color w:val="FF0000"/>
          <w:sz w:val="36"/>
          <w:szCs w:val="36"/>
          <w:highlight w:val="cyan"/>
        </w:rPr>
        <w:t>C Report :</w:t>
      </w:r>
    </w:p>
    <w:p w:rsidR="00120E85" w:rsidRPr="00120E85" w:rsidRDefault="00120E85" w:rsidP="005B28DB">
      <w:pPr>
        <w:ind w:left="360"/>
        <w:rPr>
          <w:sz w:val="28"/>
          <w:szCs w:val="28"/>
        </w:rPr>
      </w:pPr>
      <w:r w:rsidRPr="00120E85">
        <w:rPr>
          <w:sz w:val="28"/>
          <w:szCs w:val="28"/>
        </w:rPr>
        <w:t>1 Student Reports:</w:t>
      </w:r>
    </w:p>
    <w:p w:rsidR="00120E85" w:rsidRDefault="00120E85" w:rsidP="005B28DB">
      <w:pPr>
        <w:ind w:left="360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85" w:rsidRDefault="00D20C87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 Certificate:</w:t>
      </w:r>
    </w:p>
    <w:p w:rsidR="00D20C87" w:rsidRDefault="00D20C87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C87" w:rsidRDefault="00D20C87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 Profile:</w:t>
      </w:r>
    </w:p>
    <w:p w:rsidR="00D20C87" w:rsidRDefault="00D20C87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C87" w:rsidRDefault="00D20C87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 Att. List Report:</w:t>
      </w:r>
    </w:p>
    <w:p w:rsidR="00D20C87" w:rsidRDefault="00D20C87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C87" w:rsidRDefault="00D20C87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 Student Strength  List:</w:t>
      </w:r>
    </w:p>
    <w:p w:rsidR="00D20C87" w:rsidRDefault="00D20C87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 Template Report:</w:t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 Stu. Report:</w:t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 JDV Report:</w:t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9 JDV Migration Cert:</w:t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0 Filter Based Report:</w:t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  Examination:</w:t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 Settings :</w:t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 Create Exam:</w:t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 Registration</w:t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 Time Table:</w:t>
      </w:r>
    </w:p>
    <w:p w:rsidR="00474D6D" w:rsidRDefault="00474D6D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A2" w:rsidRDefault="00E753A2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 Alter Timetable:</w:t>
      </w:r>
    </w:p>
    <w:p w:rsidR="00E753A2" w:rsidRDefault="00E753A2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A2" w:rsidRDefault="00E753A2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 Pri. Process:</w:t>
      </w:r>
    </w:p>
    <w:p w:rsidR="00E753A2" w:rsidRDefault="00E753A2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A2" w:rsidRDefault="00E753A2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 Subject Grades:</w:t>
      </w:r>
    </w:p>
    <w:p w:rsidR="00E753A2" w:rsidRDefault="00E753A2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40" w:rsidRDefault="00B71240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 Over All Grades:</w:t>
      </w:r>
    </w:p>
    <w:p w:rsidR="00B71240" w:rsidRDefault="00B71240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12" w:rsidRDefault="00AB2512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 Semester Process:</w:t>
      </w:r>
    </w:p>
    <w:p w:rsidR="00AB2512" w:rsidRDefault="00AB2512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12" w:rsidRDefault="00AB2512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 With Held:</w:t>
      </w:r>
    </w:p>
    <w:p w:rsidR="00AB2512" w:rsidRDefault="00AB2512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12" w:rsidRDefault="00AB2512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 Comprehensive Mark Entry:</w:t>
      </w:r>
    </w:p>
    <w:p w:rsidR="00AB2512" w:rsidRDefault="00AB2512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04" w:rsidRDefault="003213E3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 Dissertation:</w:t>
      </w:r>
    </w:p>
    <w:p w:rsidR="003213E3" w:rsidRDefault="003213E3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F0" w:rsidRDefault="00D462F0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 Oral Time Table:</w:t>
      </w:r>
    </w:p>
    <w:p w:rsidR="00D462F0" w:rsidRDefault="00C4407E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7E" w:rsidRDefault="00C4407E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 Defense Comprehensive :</w:t>
      </w:r>
    </w:p>
    <w:p w:rsidR="00C4407E" w:rsidRDefault="00102D76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76" w:rsidRDefault="00102D76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 Evaluation System :</w:t>
      </w:r>
    </w:p>
    <w:p w:rsidR="00102D76" w:rsidRDefault="00102D76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 Process:</w:t>
      </w:r>
    </w:p>
    <w:p w:rsidR="00102D76" w:rsidRDefault="00102D76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A1" w:rsidRDefault="00DB6FA1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 Comment:</w:t>
      </w:r>
    </w:p>
    <w:p w:rsidR="00DB6FA1" w:rsidRDefault="00DB6FA1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A1" w:rsidRDefault="00DB6FA1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 Report :</w:t>
      </w:r>
    </w:p>
    <w:p w:rsidR="00DB6FA1" w:rsidRDefault="00DB6FA1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 Timetable:</w:t>
      </w:r>
    </w:p>
    <w:p w:rsidR="00DB6FA1" w:rsidRDefault="00DB6FA1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360" w:rsidRDefault="00413360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 Nominal:</w:t>
      </w:r>
    </w:p>
    <w:p w:rsidR="00413360" w:rsidRDefault="00413360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360" w:rsidRDefault="00413360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3 Hall Tickets </w:t>
      </w:r>
    </w:p>
    <w:p w:rsidR="00413360" w:rsidRDefault="00413360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7E" w:rsidRDefault="00413360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 Mark List:</w:t>
      </w:r>
    </w:p>
    <w:p w:rsidR="00413360" w:rsidRDefault="00413360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360" w:rsidRDefault="00413360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 With Held:</w:t>
      </w:r>
    </w:p>
    <w:p w:rsidR="00413360" w:rsidRDefault="00413360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D0" w:rsidRDefault="003B41D0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 Semester Mark:</w:t>
      </w:r>
    </w:p>
    <w:p w:rsidR="003B41D0" w:rsidRDefault="003B41D0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D0" w:rsidRDefault="003B41D0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 Statement Of Mark</w:t>
      </w:r>
      <w:r w:rsidR="00F81F14">
        <w:rPr>
          <w:color w:val="FF0000"/>
          <w:sz w:val="28"/>
          <w:szCs w:val="28"/>
        </w:rPr>
        <w:t>s</w:t>
      </w:r>
      <w:r>
        <w:rPr>
          <w:color w:val="FF0000"/>
          <w:sz w:val="28"/>
          <w:szCs w:val="28"/>
        </w:rPr>
        <w:t>:</w:t>
      </w:r>
    </w:p>
    <w:p w:rsidR="003B41D0" w:rsidRDefault="003B41D0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14" w:rsidRDefault="00F81F14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 Transcript :</w:t>
      </w:r>
    </w:p>
    <w:p w:rsidR="00F81F14" w:rsidRDefault="00F81F14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14" w:rsidRDefault="00F81F14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9 Candidate :</w:t>
      </w:r>
    </w:p>
    <w:p w:rsidR="00F81F14" w:rsidRDefault="00F81F14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14" w:rsidRDefault="00F81F14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0 Evaluation Comments:</w:t>
      </w:r>
    </w:p>
    <w:p w:rsidR="00F81F14" w:rsidRDefault="00F81F14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1F" w:rsidRDefault="006E551F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 Credit Completed:</w:t>
      </w:r>
    </w:p>
    <w:p w:rsidR="006E551F" w:rsidRDefault="006E551F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1F" w:rsidRDefault="006E551F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 Consolidated Marklist:</w:t>
      </w:r>
    </w:p>
    <w:p w:rsidR="006E551F" w:rsidRDefault="006E551F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1F" w:rsidRDefault="006E551F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3 Comprehensive</w:t>
      </w:r>
      <w:r w:rsidR="00D77D49">
        <w:rPr>
          <w:color w:val="FF0000"/>
          <w:sz w:val="28"/>
          <w:szCs w:val="28"/>
        </w:rPr>
        <w:t xml:space="preserve"> Exam</w:t>
      </w:r>
      <w:r>
        <w:rPr>
          <w:color w:val="FF0000"/>
          <w:sz w:val="28"/>
          <w:szCs w:val="28"/>
        </w:rPr>
        <w:t xml:space="preserve"> Hall Ticket:</w:t>
      </w:r>
    </w:p>
    <w:p w:rsidR="006E551F" w:rsidRDefault="006E551F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AE" w:rsidRDefault="001A5CAE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4 Oral Time Table:</w:t>
      </w:r>
    </w:p>
    <w:p w:rsidR="001A5CAE" w:rsidRDefault="001A5CAE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AE" w:rsidRDefault="001A5CAE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 Results:</w:t>
      </w:r>
    </w:p>
    <w:p w:rsidR="001A5CAE" w:rsidRDefault="001A5CAE" w:rsidP="005B28DB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 Export Results</w:t>
      </w:r>
    </w:p>
    <w:p w:rsidR="001A5CAE" w:rsidRPr="00BA6934" w:rsidRDefault="001A5CAE" w:rsidP="005B28DB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85" w:rsidRDefault="001A5CAE" w:rsidP="005B28DB">
      <w:pPr>
        <w:ind w:left="36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2 Result Status:</w:t>
      </w:r>
    </w:p>
    <w:p w:rsidR="001A5CAE" w:rsidRDefault="001A5CAE" w:rsidP="005B28DB">
      <w:pPr>
        <w:ind w:left="360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AE" w:rsidRDefault="001A5CAE" w:rsidP="005B28DB">
      <w:pPr>
        <w:ind w:left="36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3 Subject Status:</w:t>
      </w:r>
    </w:p>
    <w:p w:rsidR="001A5CAE" w:rsidRPr="00120E85" w:rsidRDefault="001A5CAE" w:rsidP="005B28DB">
      <w:pPr>
        <w:ind w:left="360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85" w:rsidRDefault="0003668A" w:rsidP="005B28DB">
      <w:pPr>
        <w:ind w:left="36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highlight w:val="cyan"/>
        </w:rPr>
        <w:t xml:space="preserve">4 </w:t>
      </w:r>
      <w:r w:rsidRPr="0003668A">
        <w:rPr>
          <w:color w:val="000000" w:themeColor="text1"/>
          <w:sz w:val="36"/>
          <w:szCs w:val="36"/>
          <w:highlight w:val="cyan"/>
        </w:rPr>
        <w:t>Admission</w:t>
      </w:r>
    </w:p>
    <w:p w:rsidR="0003668A" w:rsidRDefault="0003668A" w:rsidP="005B28D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36"/>
          <w:szCs w:val="36"/>
        </w:rPr>
        <w:t xml:space="preserve">A </w:t>
      </w:r>
      <w:r>
        <w:rPr>
          <w:color w:val="000000" w:themeColor="text1"/>
          <w:sz w:val="24"/>
          <w:szCs w:val="24"/>
        </w:rPr>
        <w:t xml:space="preserve">Application: </w:t>
      </w:r>
    </w:p>
    <w:p w:rsidR="0003668A" w:rsidRDefault="0003668A" w:rsidP="005B28DB">
      <w:pPr>
        <w:ind w:left="360"/>
        <w:rPr>
          <w:color w:val="000000" w:themeColor="text1"/>
          <w:sz w:val="28"/>
          <w:szCs w:val="28"/>
        </w:rPr>
      </w:pPr>
      <w:r w:rsidRPr="0003668A">
        <w:rPr>
          <w:color w:val="000000" w:themeColor="text1"/>
          <w:sz w:val="28"/>
          <w:szCs w:val="28"/>
        </w:rPr>
        <w:t>1 Regi</w:t>
      </w:r>
      <w:r>
        <w:rPr>
          <w:color w:val="000000" w:themeColor="text1"/>
          <w:sz w:val="28"/>
          <w:szCs w:val="28"/>
        </w:rPr>
        <w:t xml:space="preserve">stration </w:t>
      </w:r>
    </w:p>
    <w:p w:rsidR="0003668A" w:rsidRDefault="0003668A" w:rsidP="005B28DB">
      <w:pPr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8A" w:rsidRDefault="0003668A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Received Application:</w:t>
      </w:r>
    </w:p>
    <w:p w:rsidR="0003668A" w:rsidRDefault="0003668A" w:rsidP="005B28DB">
      <w:pPr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51" w:rsidRDefault="00E93251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 Selection </w:t>
      </w:r>
    </w:p>
    <w:p w:rsidR="00E93251" w:rsidRDefault="00E93251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Staff Selection :</w:t>
      </w:r>
    </w:p>
    <w:p w:rsidR="00E93251" w:rsidRDefault="00E93251" w:rsidP="005B28DB">
      <w:pPr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51" w:rsidRDefault="00E93251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Cancel Staff Selection :</w:t>
      </w:r>
    </w:p>
    <w:p w:rsidR="00E93251" w:rsidRDefault="00E93251" w:rsidP="005B28DB">
      <w:pPr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51" w:rsidRDefault="00E93251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Dean Selection</w:t>
      </w:r>
    </w:p>
    <w:p w:rsidR="00E93251" w:rsidRDefault="00E93251" w:rsidP="005B28DB">
      <w:pPr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51" w:rsidRDefault="00E93251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 Cancel Dean selection :</w:t>
      </w:r>
      <w:r w:rsidRPr="00E93251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D6" w:rsidRDefault="00F17AD6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 E-Mail Selection:</w:t>
      </w:r>
    </w:p>
    <w:p w:rsidR="00F17AD6" w:rsidRDefault="00F17AD6" w:rsidP="005B28DB">
      <w:pPr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D6" w:rsidRDefault="00F17AD6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 Admission :</w:t>
      </w:r>
    </w:p>
    <w:p w:rsidR="00F17AD6" w:rsidRDefault="00F17AD6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Admission:</w:t>
      </w:r>
    </w:p>
    <w:p w:rsidR="00F17AD6" w:rsidRDefault="00F17AD6" w:rsidP="005B28DB">
      <w:pPr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D6" w:rsidRDefault="00F17AD6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 Reports</w:t>
      </w:r>
    </w:p>
    <w:p w:rsidR="00F17AD6" w:rsidRDefault="00F17AD6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Application:</w:t>
      </w:r>
    </w:p>
    <w:p w:rsidR="00F17AD6" w:rsidRDefault="00F17AD6" w:rsidP="005B28DB">
      <w:pPr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D6" w:rsidRDefault="00F17AD6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 Selection List:</w:t>
      </w:r>
    </w:p>
    <w:p w:rsidR="00F17AD6" w:rsidRDefault="00F17AD6" w:rsidP="005B28DB">
      <w:pPr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D6" w:rsidRDefault="00F17AD6" w:rsidP="005B28DB">
      <w:pPr>
        <w:ind w:left="360"/>
        <w:rPr>
          <w:color w:val="000000" w:themeColor="text1"/>
          <w:sz w:val="28"/>
          <w:szCs w:val="28"/>
        </w:rPr>
      </w:pPr>
    </w:p>
    <w:p w:rsidR="00F17AD6" w:rsidRDefault="00842C51" w:rsidP="005B28DB">
      <w:pPr>
        <w:ind w:left="360"/>
        <w:rPr>
          <w:color w:val="000000" w:themeColor="text1"/>
          <w:sz w:val="36"/>
          <w:szCs w:val="36"/>
        </w:rPr>
      </w:pPr>
      <w:r w:rsidRPr="00842C51">
        <w:rPr>
          <w:color w:val="000000" w:themeColor="text1"/>
          <w:sz w:val="36"/>
          <w:szCs w:val="36"/>
          <w:highlight w:val="cyan"/>
        </w:rPr>
        <w:t>5 Calender</w:t>
      </w:r>
      <w:r>
        <w:rPr>
          <w:color w:val="000000" w:themeColor="text1"/>
          <w:sz w:val="36"/>
          <w:szCs w:val="36"/>
        </w:rPr>
        <w:t>:</w:t>
      </w:r>
    </w:p>
    <w:p w:rsidR="00842C51" w:rsidRDefault="00842C51" w:rsidP="005B28DB">
      <w:pPr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51" w:rsidRDefault="00842C51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Fix General Status:</w:t>
      </w:r>
      <w:r w:rsidRPr="00842C51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51" w:rsidRDefault="00842C51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Fix Holiday:</w:t>
      </w:r>
    </w:p>
    <w:p w:rsidR="00842C51" w:rsidRDefault="00842C51" w:rsidP="005B28DB">
      <w:pPr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51" w:rsidRDefault="00842C51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Birthday:</w:t>
      </w:r>
    </w:p>
    <w:p w:rsidR="00842C51" w:rsidRDefault="00842C51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udent</w:t>
      </w:r>
    </w:p>
    <w:p w:rsidR="00842C51" w:rsidRDefault="00842C51" w:rsidP="005B28DB">
      <w:pPr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51" w:rsidRDefault="00842C51" w:rsidP="005B28DB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aff:</w:t>
      </w:r>
    </w:p>
    <w:p w:rsidR="00842C51" w:rsidRDefault="00842C51" w:rsidP="005B28DB">
      <w:pPr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B7" w:rsidRDefault="007628B7" w:rsidP="005B28DB">
      <w:pPr>
        <w:ind w:left="360"/>
        <w:rPr>
          <w:color w:val="000000" w:themeColor="text1"/>
          <w:sz w:val="36"/>
          <w:szCs w:val="36"/>
        </w:rPr>
      </w:pPr>
      <w:r w:rsidRPr="007628B7">
        <w:rPr>
          <w:color w:val="000000" w:themeColor="text1"/>
          <w:sz w:val="36"/>
          <w:szCs w:val="36"/>
          <w:highlight w:val="cyan"/>
        </w:rPr>
        <w:t>6 Staff:</w:t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Staff:</w:t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Personal:</w:t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Address:</w:t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Qualification</w:t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 Book Published:</w:t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 Experience: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 Member</w:t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 Membership</w:t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 Paper Presented:</w:t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 Paper Published:</w:t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 Project </w:t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 Research:</w:t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B7" w:rsidRDefault="007628B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 Research</w:t>
      </w:r>
      <w:r w:rsidR="00EF05DE">
        <w:rPr>
          <w:color w:val="000000" w:themeColor="text1"/>
          <w:sz w:val="28"/>
          <w:szCs w:val="28"/>
        </w:rPr>
        <w:t xml:space="preserve"> Work :</w:t>
      </w:r>
    </w:p>
    <w:p w:rsidR="00EF05DE" w:rsidRDefault="00EF05DE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5DE" w:rsidRDefault="00EF05DE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 Resource:</w:t>
      </w:r>
    </w:p>
    <w:p w:rsidR="00EF05DE" w:rsidRDefault="00EF05DE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5DE" w:rsidRDefault="00EF05DE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 Responsible:</w:t>
      </w:r>
    </w:p>
    <w:p w:rsidR="00EF05DE" w:rsidRDefault="00EF05DE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5DE" w:rsidRDefault="00EF05DE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 Seminar:</w:t>
      </w:r>
    </w:p>
    <w:p w:rsidR="00EF05DE" w:rsidRDefault="00EF05DE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5DE" w:rsidRDefault="00EF05DE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 Service:</w:t>
      </w:r>
    </w:p>
    <w:p w:rsidR="00EF05DE" w:rsidRDefault="00EF05DE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5DE" w:rsidRDefault="00EF05DE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 Career Advancement:</w:t>
      </w:r>
    </w:p>
    <w:p w:rsidR="00EF05DE" w:rsidRDefault="00EF05DE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5DE" w:rsidRDefault="00EF05DE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 Staff Subject:</w:t>
      </w:r>
    </w:p>
    <w:p w:rsidR="00EF05DE" w:rsidRDefault="00EF05DE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Staff Incharge:</w:t>
      </w:r>
    </w:p>
    <w:p w:rsidR="00EF05DE" w:rsidRDefault="00EF05DE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74" w:rsidRDefault="00161474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 Reports :</w:t>
      </w:r>
    </w:p>
    <w:p w:rsidR="00161474" w:rsidRDefault="00161474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Templates:</w:t>
      </w:r>
    </w:p>
    <w:p w:rsidR="00161474" w:rsidRDefault="00161474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74" w:rsidRDefault="00161474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Qualification</w:t>
      </w:r>
    </w:p>
    <w:p w:rsidR="00161474" w:rsidRDefault="00161474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74" w:rsidRDefault="00161474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Book Published :</w:t>
      </w:r>
    </w:p>
    <w:p w:rsidR="00161474" w:rsidRDefault="00161474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EE" w:rsidRDefault="00EA0CEE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 Experience:</w:t>
      </w:r>
    </w:p>
    <w:p w:rsidR="00EA0CEE" w:rsidRDefault="00EA0CEE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A60" w:rsidRDefault="00163A60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 Members:</w:t>
      </w:r>
    </w:p>
    <w:p w:rsidR="00163A60" w:rsidRDefault="00163A60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A60" w:rsidRDefault="00163A60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 Membership:</w:t>
      </w:r>
    </w:p>
    <w:p w:rsidR="00163A60" w:rsidRDefault="00163A60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4E" w:rsidRDefault="005F784E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 </w:t>
      </w:r>
      <w:r w:rsidR="005D6D9B">
        <w:rPr>
          <w:color w:val="000000" w:themeColor="text1"/>
          <w:sz w:val="28"/>
          <w:szCs w:val="28"/>
        </w:rPr>
        <w:t>Paper Presented</w:t>
      </w:r>
    </w:p>
    <w:p w:rsidR="005D6D9B" w:rsidRDefault="005D6D9B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9B" w:rsidRDefault="005D6D9B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 Paper Published:</w:t>
      </w:r>
    </w:p>
    <w:p w:rsidR="005D6D9B" w:rsidRDefault="007217FF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FF" w:rsidRDefault="007217FF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Project:</w:t>
      </w:r>
    </w:p>
    <w:p w:rsidR="007217FF" w:rsidRDefault="007217FF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FF" w:rsidRDefault="007217FF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 Research:</w:t>
      </w:r>
    </w:p>
    <w:p w:rsidR="007217FF" w:rsidRDefault="007217FF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FF" w:rsidRDefault="007217FF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 Research Work</w:t>
      </w:r>
    </w:p>
    <w:p w:rsidR="007217FF" w:rsidRDefault="007217FF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FF" w:rsidRDefault="007217FF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 Resource</w:t>
      </w:r>
    </w:p>
    <w:p w:rsidR="007217FF" w:rsidRDefault="007217FF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FF" w:rsidRDefault="007217FF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 Responsible</w:t>
      </w:r>
      <w:r w:rsidR="007A3A2A">
        <w:rPr>
          <w:color w:val="000000" w:themeColor="text1"/>
          <w:sz w:val="28"/>
          <w:szCs w:val="28"/>
        </w:rPr>
        <w:t>:</w:t>
      </w:r>
    </w:p>
    <w:p w:rsidR="007217FF" w:rsidRDefault="00A30F3D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3D" w:rsidRDefault="00A30F3D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 Seminar </w:t>
      </w:r>
    </w:p>
    <w:p w:rsidR="00A30F3D" w:rsidRDefault="00A30F3D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3D" w:rsidRDefault="00A30F3D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 Services</w:t>
      </w:r>
    </w:p>
    <w:p w:rsidR="00A30F3D" w:rsidRDefault="00A30F3D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3D" w:rsidRDefault="00A30F3D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 Career Advancement:</w:t>
      </w:r>
    </w:p>
    <w:p w:rsidR="00A30F3D" w:rsidRDefault="00A30F3D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3D" w:rsidRDefault="00A30F3D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 Subject Based Report</w:t>
      </w:r>
    </w:p>
    <w:p w:rsidR="00A30F3D" w:rsidRDefault="00A30F3D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3D" w:rsidRDefault="00A30F3D" w:rsidP="007628B7">
      <w:pPr>
        <w:rPr>
          <w:color w:val="000000" w:themeColor="text1"/>
          <w:sz w:val="28"/>
          <w:szCs w:val="28"/>
        </w:rPr>
      </w:pPr>
    </w:p>
    <w:p w:rsidR="00A30F3D" w:rsidRDefault="00A30F3D" w:rsidP="007628B7">
      <w:pPr>
        <w:rPr>
          <w:color w:val="000000" w:themeColor="text1"/>
          <w:sz w:val="28"/>
          <w:szCs w:val="28"/>
        </w:rPr>
      </w:pPr>
    </w:p>
    <w:p w:rsidR="007217FF" w:rsidRDefault="00D419A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 Reference data:</w:t>
      </w:r>
    </w:p>
    <w:p w:rsidR="00D419A7" w:rsidRDefault="00E02814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General:</w:t>
      </w:r>
    </w:p>
    <w:p w:rsidR="00E02814" w:rsidRDefault="00E02814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14" w:rsidRDefault="00E02814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</w:p>
    <w:p w:rsidR="00D419A7" w:rsidRDefault="00D419A7" w:rsidP="007628B7">
      <w:pPr>
        <w:rPr>
          <w:color w:val="000000" w:themeColor="text1"/>
          <w:sz w:val="28"/>
          <w:szCs w:val="28"/>
        </w:rPr>
      </w:pPr>
    </w:p>
    <w:p w:rsidR="00163A60" w:rsidRDefault="00D90062" w:rsidP="007628B7">
      <w:pPr>
        <w:rPr>
          <w:color w:val="000000" w:themeColor="text1"/>
          <w:sz w:val="28"/>
          <w:szCs w:val="28"/>
        </w:rPr>
      </w:pPr>
      <w:r w:rsidRPr="00D90062">
        <w:rPr>
          <w:color w:val="000000" w:themeColor="text1"/>
          <w:sz w:val="28"/>
          <w:szCs w:val="28"/>
          <w:highlight w:val="cyan"/>
        </w:rPr>
        <w:t>7.Timetable</w:t>
      </w:r>
    </w:p>
    <w:p w:rsidR="00D90062" w:rsidRDefault="00D90062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Settings</w:t>
      </w:r>
    </w:p>
    <w:p w:rsidR="00D90062" w:rsidRDefault="00D90062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A5" w:rsidRDefault="005B5DA5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Hall Allotment</w:t>
      </w:r>
    </w:p>
    <w:p w:rsidR="005B5DA5" w:rsidRDefault="005B5DA5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74" w:rsidRDefault="00AB396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Period Allotment</w:t>
      </w:r>
    </w:p>
    <w:p w:rsidR="00AB3967" w:rsidRDefault="00AB396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5DE" w:rsidRDefault="00AB396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.Open</w:t>
      </w:r>
    </w:p>
    <w:p w:rsidR="00AB3967" w:rsidRDefault="00AB396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B7" w:rsidRDefault="00AB396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.Delete</w:t>
      </w:r>
    </w:p>
    <w:p w:rsidR="00AB3967" w:rsidRDefault="00AB396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67" w:rsidRDefault="00AB396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.Filter</w:t>
      </w:r>
    </w:p>
    <w:p w:rsidR="00AB3967" w:rsidRDefault="00AB396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67" w:rsidRDefault="00AB396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.Class Time Table report</w:t>
      </w:r>
    </w:p>
    <w:p w:rsidR="00AB3967" w:rsidRDefault="00AB396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67" w:rsidRDefault="00AB396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.TimeTable list Report</w:t>
      </w:r>
    </w:p>
    <w:p w:rsidR="00AB3967" w:rsidRDefault="00AB396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67" w:rsidRDefault="00AB396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.Subject Wise TimeTable Report</w:t>
      </w:r>
    </w:p>
    <w:p w:rsidR="00AB3967" w:rsidRDefault="00AB396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67" w:rsidRDefault="00AB3967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.Staff Wise Timetable report</w:t>
      </w:r>
    </w:p>
    <w:p w:rsidR="00AB3967" w:rsidRDefault="00AB3967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D0" w:rsidRDefault="00D00AD0" w:rsidP="007628B7">
      <w:pPr>
        <w:rPr>
          <w:color w:val="000000" w:themeColor="text1"/>
          <w:sz w:val="28"/>
          <w:szCs w:val="28"/>
        </w:rPr>
      </w:pPr>
      <w:r w:rsidRPr="00D00AD0">
        <w:rPr>
          <w:color w:val="000000" w:themeColor="text1"/>
          <w:sz w:val="28"/>
          <w:szCs w:val="28"/>
          <w:highlight w:val="cyan"/>
        </w:rPr>
        <w:t>9.Fee Structure</w:t>
      </w:r>
    </w:p>
    <w:p w:rsidR="00D00AD0" w:rsidRDefault="00D00AD0" w:rsidP="007628B7"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D0" w:rsidRDefault="00D00AD0" w:rsidP="007628B7">
      <w:r>
        <w:t>A.Settings</w:t>
      </w:r>
    </w:p>
    <w:p w:rsidR="00D00AD0" w:rsidRDefault="00D00AD0" w:rsidP="007628B7"/>
    <w:p w:rsidR="00D00AD0" w:rsidRDefault="00D00AD0" w:rsidP="007628B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D0" w:rsidRDefault="00D00AD0" w:rsidP="007628B7">
      <w:r>
        <w:t>B.Fee Default</w:t>
      </w:r>
    </w:p>
    <w:p w:rsidR="00D00AD0" w:rsidRDefault="00D00AD0" w:rsidP="007628B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D0" w:rsidRDefault="00D00AD0" w:rsidP="007628B7">
      <w:r>
        <w:t>C.-Regular Fee Structure</w:t>
      </w:r>
    </w:p>
    <w:p w:rsidR="00D00AD0" w:rsidRDefault="00D00AD0" w:rsidP="007628B7"/>
    <w:p w:rsidR="00D00AD0" w:rsidRDefault="00D00AD0" w:rsidP="007628B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D0" w:rsidRPr="00D00AD0" w:rsidRDefault="00D875E4" w:rsidP="007628B7">
      <w:r>
        <w:t>D.</w:t>
      </w:r>
      <w:r w:rsidR="00D00AD0">
        <w:t xml:space="preserve">Optional </w:t>
      </w:r>
      <w:r>
        <w:t xml:space="preserve"> Fee Structure</w:t>
      </w:r>
    </w:p>
    <w:p w:rsidR="00D00AD0" w:rsidRDefault="00D875E4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E4" w:rsidRDefault="00D875E4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.Fee Fine</w:t>
      </w:r>
    </w:p>
    <w:p w:rsidR="00D875E4" w:rsidRDefault="00D875E4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E4" w:rsidRDefault="00D875E4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.Fee Concession Details</w:t>
      </w:r>
    </w:p>
    <w:p w:rsidR="00D875E4" w:rsidRDefault="00D875E4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E4" w:rsidRDefault="00D875E4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.Fee Collection</w:t>
      </w:r>
    </w:p>
    <w:p w:rsidR="00D875E4" w:rsidRDefault="00D875E4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E4" w:rsidRDefault="00D875E4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.Bulk Fee Collection</w:t>
      </w:r>
    </w:p>
    <w:p w:rsidR="00D875E4" w:rsidRPr="00D875E4" w:rsidRDefault="00D875E4" w:rsidP="007628B7">
      <w:pPr>
        <w:rPr>
          <w:color w:val="000000" w:themeColor="text1"/>
          <w:sz w:val="28"/>
          <w:szCs w:val="28"/>
          <w:highlight w:val="darkCyan"/>
        </w:rPr>
      </w:pPr>
      <w:r w:rsidRPr="00D875E4">
        <w:rPr>
          <w:noProof/>
          <w:color w:val="000000" w:themeColor="text1"/>
          <w:sz w:val="28"/>
          <w:szCs w:val="28"/>
          <w:highlight w:val="darkCyan"/>
        </w:rPr>
        <w:drawing>
          <wp:inline distT="0" distB="0" distL="0" distR="0">
            <wp:extent cx="5943600" cy="3341643"/>
            <wp:effectExtent l="19050" t="0" r="0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E4" w:rsidRPr="00D875E4" w:rsidRDefault="00D875E4" w:rsidP="007628B7">
      <w:pPr>
        <w:rPr>
          <w:color w:val="FFFFFF" w:themeColor="background1"/>
          <w:sz w:val="28"/>
          <w:szCs w:val="28"/>
        </w:rPr>
      </w:pPr>
      <w:r w:rsidRPr="00D875E4">
        <w:rPr>
          <w:color w:val="FFFFFF" w:themeColor="background1"/>
          <w:sz w:val="28"/>
          <w:szCs w:val="28"/>
          <w:highlight w:val="darkCyan"/>
        </w:rPr>
        <w:t>I purpose Fee Collection</w:t>
      </w:r>
    </w:p>
    <w:p w:rsidR="00D875E4" w:rsidRDefault="00D875E4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E4" w:rsidRDefault="00D875E4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ub Task </w:t>
      </w:r>
    </w:p>
    <w:p w:rsidR="00D875E4" w:rsidRDefault="00D875E4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Fee Collection</w:t>
      </w:r>
    </w:p>
    <w:p w:rsidR="00D875E4" w:rsidRDefault="00D875E4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E4" w:rsidRDefault="00D875E4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Duplicate Receipt</w:t>
      </w:r>
    </w:p>
    <w:p w:rsidR="00D875E4" w:rsidRDefault="00D875E4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E4" w:rsidRDefault="00B05DDB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Cancel Fee Collection</w:t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Print</w:t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Report—Collection Register</w:t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Abstract Register</w:t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Collection Register</w:t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5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Abstract Register</w:t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.Duplicate fee Receipt</w:t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5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.Cancel Fee Collection</w:t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5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.Parents Letter</w:t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5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.Reports</w:t>
      </w:r>
    </w:p>
    <w:p w:rsidR="00787CC8" w:rsidRDefault="00787CC8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Term Tab</w:t>
      </w:r>
    </w:p>
    <w:p w:rsidR="00B05DDB" w:rsidRDefault="00B05DDB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5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C8" w:rsidRDefault="00787CC8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Class</w:t>
      </w:r>
    </w:p>
    <w:p w:rsidR="00787CC8" w:rsidRDefault="00787CC8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6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C8" w:rsidRDefault="00787CC8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Accounts.</w:t>
      </w:r>
    </w:p>
    <w:p w:rsidR="00787CC8" w:rsidRDefault="00787CC8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6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C8" w:rsidRDefault="00787CC8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Fee Category</w:t>
      </w:r>
    </w:p>
    <w:p w:rsidR="00787CC8" w:rsidRDefault="00787CC8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C8" w:rsidRDefault="00787CC8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Date</w:t>
      </w:r>
    </w:p>
    <w:p w:rsidR="00A132CE" w:rsidRDefault="00A132CE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CE" w:rsidRDefault="00A132CE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General</w:t>
      </w:r>
    </w:p>
    <w:p w:rsidR="00A132CE" w:rsidRDefault="00A132CE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CE" w:rsidRDefault="00A132CE" w:rsidP="007628B7">
      <w:pPr>
        <w:rPr>
          <w:color w:val="000000" w:themeColor="text1"/>
          <w:sz w:val="28"/>
          <w:szCs w:val="28"/>
        </w:rPr>
      </w:pPr>
      <w:r w:rsidRPr="00A132CE">
        <w:rPr>
          <w:color w:val="000000" w:themeColor="text1"/>
          <w:sz w:val="28"/>
          <w:szCs w:val="28"/>
          <w:highlight w:val="cyan"/>
        </w:rPr>
        <w:t>9.Students Attendence</w:t>
      </w:r>
    </w:p>
    <w:p w:rsidR="00A132CE" w:rsidRDefault="00A132CE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6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CE" w:rsidRDefault="00A132CE" w:rsidP="007628B7">
      <w:pPr>
        <w:rPr>
          <w:color w:val="000000" w:themeColor="text1"/>
          <w:sz w:val="28"/>
          <w:szCs w:val="28"/>
        </w:rPr>
      </w:pPr>
      <w:r w:rsidRPr="00A132CE">
        <w:rPr>
          <w:color w:val="000000" w:themeColor="text1"/>
          <w:sz w:val="28"/>
          <w:szCs w:val="28"/>
          <w:highlight w:val="cyan"/>
        </w:rPr>
        <w:t>10.Staff Attendence</w:t>
      </w:r>
    </w:p>
    <w:p w:rsidR="008A2115" w:rsidRDefault="00A132CE">
      <w:pPr>
        <w:rPr>
          <w:color w:val="000000" w:themeColor="text1"/>
          <w:sz w:val="28"/>
          <w:szCs w:val="28"/>
          <w:highlight w:val="cyan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15" w:rsidRPr="008A2115" w:rsidRDefault="008A2115">
      <w:pPr>
        <w:rPr>
          <w:color w:val="000000" w:themeColor="text1"/>
          <w:sz w:val="28"/>
          <w:szCs w:val="28"/>
        </w:rPr>
      </w:pPr>
      <w:r w:rsidRPr="008A2115">
        <w:rPr>
          <w:color w:val="000000" w:themeColor="text1"/>
          <w:sz w:val="28"/>
          <w:szCs w:val="28"/>
        </w:rPr>
        <w:t>A.Settings</w:t>
      </w:r>
    </w:p>
    <w:p w:rsidR="008A2115" w:rsidRDefault="008A2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8A2115">
        <w:rPr>
          <w:color w:val="000000" w:themeColor="text1"/>
          <w:sz w:val="28"/>
          <w:szCs w:val="28"/>
        </w:rPr>
        <w:t>Leave Type</w:t>
      </w:r>
    </w:p>
    <w:p w:rsidR="008A2115" w:rsidRDefault="008A2115">
      <w:pPr>
        <w:rPr>
          <w:color w:val="000000" w:themeColor="text1"/>
          <w:sz w:val="28"/>
          <w:szCs w:val="28"/>
          <w:highlight w:val="cyan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6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15" w:rsidRDefault="008A2115">
      <w:pPr>
        <w:rPr>
          <w:color w:val="000000" w:themeColor="text1"/>
          <w:sz w:val="28"/>
          <w:szCs w:val="28"/>
        </w:rPr>
      </w:pPr>
      <w:r w:rsidRPr="008A2115">
        <w:rPr>
          <w:color w:val="000000" w:themeColor="text1"/>
          <w:sz w:val="28"/>
          <w:szCs w:val="28"/>
        </w:rPr>
        <w:t>2.Attendence  Name</w:t>
      </w:r>
    </w:p>
    <w:p w:rsidR="008A2115" w:rsidRDefault="008A2115">
      <w:pPr>
        <w:rPr>
          <w:color w:val="000000" w:themeColor="text1"/>
          <w:sz w:val="28"/>
          <w:szCs w:val="28"/>
          <w:highlight w:val="cyan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15" w:rsidRPr="008A2115" w:rsidRDefault="008A2115">
      <w:pPr>
        <w:rPr>
          <w:color w:val="000000" w:themeColor="text1"/>
          <w:sz w:val="28"/>
          <w:szCs w:val="28"/>
        </w:rPr>
      </w:pPr>
      <w:r w:rsidRPr="008A2115">
        <w:rPr>
          <w:color w:val="000000" w:themeColor="text1"/>
          <w:sz w:val="28"/>
          <w:szCs w:val="28"/>
        </w:rPr>
        <w:t>3.Attendence Settings</w:t>
      </w:r>
    </w:p>
    <w:p w:rsidR="0063100D" w:rsidRDefault="008A2115">
      <w:pPr>
        <w:rPr>
          <w:color w:val="000000" w:themeColor="text1"/>
          <w:sz w:val="28"/>
          <w:szCs w:val="28"/>
          <w:highlight w:val="cyan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00D" w:rsidRPr="0063100D" w:rsidRDefault="00AB7C1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3100D" w:rsidRPr="0063100D">
        <w:rPr>
          <w:color w:val="000000" w:themeColor="text1"/>
          <w:sz w:val="28"/>
          <w:szCs w:val="28"/>
        </w:rPr>
        <w:t>Register</w:t>
      </w:r>
    </w:p>
    <w:p w:rsidR="0063100D" w:rsidRPr="0063100D" w:rsidRDefault="00AB7C1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63100D" w:rsidRPr="0063100D">
        <w:rPr>
          <w:color w:val="000000" w:themeColor="text1"/>
          <w:sz w:val="28"/>
          <w:szCs w:val="28"/>
        </w:rPr>
        <w:t>Attendence Log</w:t>
      </w:r>
    </w:p>
    <w:p w:rsidR="0063100D" w:rsidRDefault="00AB7C1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63100D" w:rsidRPr="0063100D">
        <w:rPr>
          <w:color w:val="000000" w:themeColor="text1"/>
          <w:sz w:val="28"/>
          <w:szCs w:val="28"/>
        </w:rPr>
        <w:t>Reports</w:t>
      </w:r>
    </w:p>
    <w:p w:rsidR="006F352D" w:rsidRDefault="006F352D">
      <w:pPr>
        <w:rPr>
          <w:color w:val="000000" w:themeColor="text1"/>
          <w:sz w:val="28"/>
          <w:szCs w:val="28"/>
        </w:rPr>
      </w:pPr>
    </w:p>
    <w:p w:rsidR="006F352D" w:rsidRDefault="006F352D">
      <w:pPr>
        <w:rPr>
          <w:color w:val="000000" w:themeColor="text1"/>
          <w:sz w:val="28"/>
          <w:szCs w:val="28"/>
        </w:rPr>
      </w:pPr>
      <w:r w:rsidRPr="006F352D">
        <w:rPr>
          <w:color w:val="000000" w:themeColor="text1"/>
          <w:sz w:val="28"/>
          <w:szCs w:val="28"/>
          <w:highlight w:val="cyan"/>
        </w:rPr>
        <w:t>11.Scholership</w:t>
      </w:r>
    </w:p>
    <w:p w:rsidR="006F352D" w:rsidRDefault="006F352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Not opened.</w:t>
      </w:r>
    </w:p>
    <w:p w:rsidR="006F352D" w:rsidRDefault="006F352D">
      <w:pPr>
        <w:rPr>
          <w:color w:val="000000" w:themeColor="text1"/>
          <w:sz w:val="28"/>
          <w:szCs w:val="28"/>
        </w:rPr>
      </w:pPr>
      <w:r w:rsidRPr="006F352D">
        <w:rPr>
          <w:color w:val="000000" w:themeColor="text1"/>
          <w:sz w:val="28"/>
          <w:szCs w:val="28"/>
          <w:highlight w:val="cyan"/>
        </w:rPr>
        <w:t>12.Certificate</w:t>
      </w:r>
      <w:r>
        <w:rPr>
          <w:color w:val="000000" w:themeColor="text1"/>
          <w:sz w:val="28"/>
          <w:szCs w:val="28"/>
        </w:rPr>
        <w:t xml:space="preserve">  Staff Certificae </w:t>
      </w:r>
    </w:p>
    <w:p w:rsidR="006F352D" w:rsidRDefault="006F352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Student Wise</w:t>
      </w:r>
    </w:p>
    <w:p w:rsidR="006F352D" w:rsidRPr="0063100D" w:rsidRDefault="006F3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CE" w:rsidRDefault="00A132CE">
      <w:pPr>
        <w:rPr>
          <w:color w:val="000000" w:themeColor="text1"/>
          <w:sz w:val="28"/>
          <w:szCs w:val="28"/>
          <w:highlight w:val="cyan"/>
        </w:rPr>
      </w:pPr>
      <w:r>
        <w:rPr>
          <w:color w:val="000000" w:themeColor="text1"/>
          <w:sz w:val="28"/>
          <w:szCs w:val="28"/>
          <w:highlight w:val="cyan"/>
        </w:rPr>
        <w:br w:type="page"/>
      </w:r>
    </w:p>
    <w:p w:rsidR="00EC4CD7" w:rsidRDefault="00EC4CD7">
      <w:pPr>
        <w:rPr>
          <w:color w:val="000000" w:themeColor="text1"/>
          <w:sz w:val="28"/>
          <w:szCs w:val="28"/>
          <w:highlight w:val="cyan"/>
        </w:rPr>
      </w:pPr>
      <w:r>
        <w:rPr>
          <w:color w:val="000000" w:themeColor="text1"/>
          <w:sz w:val="28"/>
          <w:szCs w:val="28"/>
          <w:highlight w:val="cyan"/>
        </w:rPr>
        <w:t>13.ID Card</w:t>
      </w:r>
      <w:r w:rsidR="00896A1E">
        <w:rPr>
          <w:color w:val="000000" w:themeColor="text1"/>
          <w:sz w:val="28"/>
          <w:szCs w:val="28"/>
          <w:highlight w:val="cyan"/>
        </w:rPr>
        <w:t>-CRUD ,Print,Print Front and Back Side,Generate Barcode for Id Card</w:t>
      </w:r>
    </w:p>
    <w:p w:rsidR="00EC4CD7" w:rsidRDefault="00EC4CD7">
      <w:pPr>
        <w:rPr>
          <w:color w:val="000000" w:themeColor="text1"/>
          <w:sz w:val="28"/>
          <w:szCs w:val="28"/>
          <w:highlight w:val="cyan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04" w:rsidRDefault="00D84A04">
      <w:pPr>
        <w:rPr>
          <w:color w:val="000000" w:themeColor="text1"/>
          <w:sz w:val="28"/>
          <w:szCs w:val="28"/>
          <w:highlight w:val="cyan"/>
        </w:rPr>
      </w:pPr>
      <w:r>
        <w:rPr>
          <w:color w:val="000000" w:themeColor="text1"/>
          <w:sz w:val="28"/>
          <w:szCs w:val="28"/>
          <w:highlight w:val="cyan"/>
        </w:rPr>
        <w:t>14.Address Book</w:t>
      </w:r>
    </w:p>
    <w:p w:rsidR="006A00D2" w:rsidRDefault="006A00D2">
      <w:pPr>
        <w:rPr>
          <w:color w:val="000000" w:themeColor="text1"/>
          <w:sz w:val="28"/>
          <w:szCs w:val="28"/>
          <w:highlight w:val="cyan"/>
        </w:rPr>
      </w:pPr>
      <w:r>
        <w:rPr>
          <w:color w:val="000000" w:themeColor="text1"/>
          <w:sz w:val="28"/>
          <w:szCs w:val="28"/>
          <w:highlight w:val="cyan"/>
        </w:rPr>
        <w:t>1Student Address Book</w:t>
      </w:r>
    </w:p>
    <w:p w:rsidR="008A2115" w:rsidRDefault="00D84A04">
      <w:pPr>
        <w:rPr>
          <w:color w:val="000000" w:themeColor="text1"/>
          <w:sz w:val="28"/>
          <w:szCs w:val="28"/>
          <w:highlight w:val="cyan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CE" w:rsidRDefault="006A00D2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Staff Address Book</w:t>
      </w:r>
    </w:p>
    <w:p w:rsidR="00787CC8" w:rsidRDefault="006A00D2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D2" w:rsidRDefault="006A00D2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Left Student </w:t>
      </w:r>
    </w:p>
    <w:p w:rsidR="006A00D2" w:rsidRDefault="006A00D2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8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D2" w:rsidRDefault="006A00D2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Left Staff</w:t>
      </w:r>
    </w:p>
    <w:p w:rsidR="00787CC8" w:rsidRDefault="006A00D2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8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DB" w:rsidRDefault="006A00D2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cyan"/>
        </w:rPr>
        <w:t>15.</w:t>
      </w:r>
      <w:r w:rsidRPr="006A00D2">
        <w:rPr>
          <w:color w:val="000000" w:themeColor="text1"/>
          <w:sz w:val="28"/>
          <w:szCs w:val="28"/>
          <w:highlight w:val="cyan"/>
        </w:rPr>
        <w:t>Settings</w:t>
      </w:r>
    </w:p>
    <w:p w:rsidR="006A00D2" w:rsidRDefault="006A00D2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Reset Password</w:t>
      </w:r>
    </w:p>
    <w:p w:rsidR="006A00D2" w:rsidRDefault="006A00D2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8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D2" w:rsidRDefault="006A00D2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Back up</w:t>
      </w:r>
    </w:p>
    <w:p w:rsidR="006A00D2" w:rsidRDefault="006A00D2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8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D2" w:rsidRDefault="006A00D2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Restore Point</w:t>
      </w:r>
    </w:p>
    <w:p w:rsidR="00A70290" w:rsidRDefault="00A70290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Roll Back</w:t>
      </w:r>
    </w:p>
    <w:p w:rsidR="00A70290" w:rsidRDefault="00A70290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8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90" w:rsidRDefault="00A70290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Shedule</w:t>
      </w:r>
    </w:p>
    <w:p w:rsidR="00A70290" w:rsidRDefault="00A70290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8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90" w:rsidRDefault="00A70290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User</w:t>
      </w:r>
    </w:p>
    <w:p w:rsidR="00A70290" w:rsidRDefault="00A70290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8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90" w:rsidRDefault="00A70290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User Rights</w:t>
      </w:r>
    </w:p>
    <w:p w:rsidR="00A70290" w:rsidRDefault="00A70290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Reset Security Question</w:t>
      </w:r>
    </w:p>
    <w:p w:rsidR="00A70290" w:rsidRDefault="00A70290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9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90" w:rsidRDefault="00A70290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Title Maneger</w:t>
      </w:r>
    </w:p>
    <w:p w:rsidR="00A70290" w:rsidRDefault="00A70290" w:rsidP="007628B7">
      <w:pPr>
        <w:rPr>
          <w:color w:val="000000" w:themeColor="text1"/>
          <w:sz w:val="28"/>
          <w:szCs w:val="28"/>
        </w:rPr>
      </w:pPr>
    </w:p>
    <w:p w:rsidR="00A70290" w:rsidRDefault="00A70290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9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90" w:rsidRDefault="00A70290" w:rsidP="007628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Lock</w:t>
      </w:r>
    </w:p>
    <w:p w:rsidR="00A70290" w:rsidRPr="007628B7" w:rsidRDefault="00A70290" w:rsidP="007628B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93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0290" w:rsidRPr="007628B7" w:rsidSect="00BE5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AE" w:rsidRDefault="00A222AE" w:rsidP="00596CB2">
      <w:pPr>
        <w:spacing w:after="0" w:line="240" w:lineRule="auto"/>
      </w:pPr>
      <w:r>
        <w:separator/>
      </w:r>
    </w:p>
  </w:endnote>
  <w:endnote w:type="continuationSeparator" w:id="0">
    <w:p w:rsidR="00A222AE" w:rsidRDefault="00A222AE" w:rsidP="0059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AE" w:rsidRDefault="00A222AE" w:rsidP="00596CB2">
      <w:pPr>
        <w:spacing w:after="0" w:line="240" w:lineRule="auto"/>
      </w:pPr>
      <w:r>
        <w:separator/>
      </w:r>
    </w:p>
  </w:footnote>
  <w:footnote w:type="continuationSeparator" w:id="0">
    <w:p w:rsidR="00A222AE" w:rsidRDefault="00A222AE" w:rsidP="0059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57A"/>
    <w:multiLevelType w:val="hybridMultilevel"/>
    <w:tmpl w:val="68DAD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2"/>
    <w:rsid w:val="0003668A"/>
    <w:rsid w:val="000B01EF"/>
    <w:rsid w:val="00102D76"/>
    <w:rsid w:val="00116B81"/>
    <w:rsid w:val="00120E85"/>
    <w:rsid w:val="0014500A"/>
    <w:rsid w:val="00161474"/>
    <w:rsid w:val="00163A60"/>
    <w:rsid w:val="001A5CAE"/>
    <w:rsid w:val="002548CA"/>
    <w:rsid w:val="00291108"/>
    <w:rsid w:val="002B4E5C"/>
    <w:rsid w:val="003213E3"/>
    <w:rsid w:val="003B41D0"/>
    <w:rsid w:val="00413360"/>
    <w:rsid w:val="004717B3"/>
    <w:rsid w:val="00474D6D"/>
    <w:rsid w:val="004A15FE"/>
    <w:rsid w:val="004B4E29"/>
    <w:rsid w:val="004D2879"/>
    <w:rsid w:val="00540309"/>
    <w:rsid w:val="00572D7C"/>
    <w:rsid w:val="00596CB2"/>
    <w:rsid w:val="005B28DB"/>
    <w:rsid w:val="005B5DA5"/>
    <w:rsid w:val="005D6D9B"/>
    <w:rsid w:val="005F784E"/>
    <w:rsid w:val="0063100D"/>
    <w:rsid w:val="0064620B"/>
    <w:rsid w:val="006A00D2"/>
    <w:rsid w:val="006B4D1F"/>
    <w:rsid w:val="006E551F"/>
    <w:rsid w:val="006F352D"/>
    <w:rsid w:val="007217FF"/>
    <w:rsid w:val="007628B7"/>
    <w:rsid w:val="00777617"/>
    <w:rsid w:val="00787CC8"/>
    <w:rsid w:val="007A3A2A"/>
    <w:rsid w:val="007D5412"/>
    <w:rsid w:val="008345E9"/>
    <w:rsid w:val="00842C51"/>
    <w:rsid w:val="00896A1E"/>
    <w:rsid w:val="008A2115"/>
    <w:rsid w:val="008E3AA3"/>
    <w:rsid w:val="00994574"/>
    <w:rsid w:val="009E0169"/>
    <w:rsid w:val="009E2220"/>
    <w:rsid w:val="00A132CE"/>
    <w:rsid w:val="00A222AE"/>
    <w:rsid w:val="00A30F3D"/>
    <w:rsid w:val="00A70290"/>
    <w:rsid w:val="00A750ED"/>
    <w:rsid w:val="00A8093E"/>
    <w:rsid w:val="00AB2512"/>
    <w:rsid w:val="00AB3967"/>
    <w:rsid w:val="00AB7C13"/>
    <w:rsid w:val="00AD410E"/>
    <w:rsid w:val="00B05DDB"/>
    <w:rsid w:val="00B65131"/>
    <w:rsid w:val="00B678E3"/>
    <w:rsid w:val="00B71240"/>
    <w:rsid w:val="00BA6934"/>
    <w:rsid w:val="00BC191B"/>
    <w:rsid w:val="00BE5289"/>
    <w:rsid w:val="00C4407E"/>
    <w:rsid w:val="00C52C04"/>
    <w:rsid w:val="00CB4D25"/>
    <w:rsid w:val="00D00AD0"/>
    <w:rsid w:val="00D03ED1"/>
    <w:rsid w:val="00D20C87"/>
    <w:rsid w:val="00D419A7"/>
    <w:rsid w:val="00D462F0"/>
    <w:rsid w:val="00D77D49"/>
    <w:rsid w:val="00D84A04"/>
    <w:rsid w:val="00D875E4"/>
    <w:rsid w:val="00D90062"/>
    <w:rsid w:val="00DB6FA1"/>
    <w:rsid w:val="00E02814"/>
    <w:rsid w:val="00E753A2"/>
    <w:rsid w:val="00E93251"/>
    <w:rsid w:val="00EA0CEE"/>
    <w:rsid w:val="00EC4CD7"/>
    <w:rsid w:val="00EF05DE"/>
    <w:rsid w:val="00F17AD6"/>
    <w:rsid w:val="00F41257"/>
    <w:rsid w:val="00F8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54FA8-243F-41FA-A2ED-6B73E07C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CB2"/>
  </w:style>
  <w:style w:type="paragraph" w:styleId="Footer">
    <w:name w:val="footer"/>
    <w:basedOn w:val="Normal"/>
    <w:link w:val="FooterChar"/>
    <w:uiPriority w:val="99"/>
    <w:semiHidden/>
    <w:unhideWhenUsed/>
    <w:rsid w:val="0059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6CB2"/>
  </w:style>
  <w:style w:type="paragraph" w:styleId="ListParagraph">
    <w:name w:val="List Paragraph"/>
    <w:basedOn w:val="Normal"/>
    <w:uiPriority w:val="34"/>
    <w:qFormat/>
    <w:rsid w:val="006B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72B4-1F1E-4D43-B406-C152DA92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7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1</dc:creator>
  <cp:lastModifiedBy>Sandip Bhole</cp:lastModifiedBy>
  <cp:revision>2</cp:revision>
  <dcterms:created xsi:type="dcterms:W3CDTF">2016-10-16T03:33:00Z</dcterms:created>
  <dcterms:modified xsi:type="dcterms:W3CDTF">2016-10-16T03:33:00Z</dcterms:modified>
</cp:coreProperties>
</file>